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BC" w:rsidRDefault="007D2E81" w:rsidP="00C03546">
      <w:pPr>
        <w:spacing w:line="276" w:lineRule="auto"/>
        <w:ind w:right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Konflikt jako punkt zwrotny</w:t>
      </w:r>
    </w:p>
    <w:p w:rsidR="004262BC" w:rsidRPr="004262BC" w:rsidRDefault="007D2E81" w:rsidP="00C03546">
      <w:pPr>
        <w:spacing w:line="276" w:lineRule="auto"/>
        <w:ind w:right="0"/>
        <w:jc w:val="center"/>
        <w:rPr>
          <w:b/>
          <w:sz w:val="36"/>
          <w:szCs w:val="36"/>
        </w:rPr>
      </w:pPr>
      <w:r w:rsidRPr="007D2E81">
        <w:rPr>
          <w:b/>
          <w:sz w:val="36"/>
          <w:szCs w:val="36"/>
        </w:rPr>
        <w:t>Przemyślane decyzje czy odruchowe reakcje?</w:t>
      </w:r>
    </w:p>
    <w:p w:rsidR="00581A78" w:rsidRPr="003C382E" w:rsidRDefault="00581A78" w:rsidP="00C03546">
      <w:pPr>
        <w:spacing w:line="276" w:lineRule="auto"/>
        <w:ind w:right="0"/>
        <w:rPr>
          <w:b/>
          <w:sz w:val="26"/>
          <w:szCs w:val="26"/>
        </w:rPr>
      </w:pPr>
    </w:p>
    <w:p w:rsidR="006A332F" w:rsidRPr="003C382E" w:rsidRDefault="00FB1F8B" w:rsidP="00C03546">
      <w:pPr>
        <w:spacing w:line="276" w:lineRule="auto"/>
        <w:ind w:right="0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7D2E81" w:rsidRPr="007D2E81">
        <w:rPr>
          <w:sz w:val="26"/>
          <w:szCs w:val="26"/>
        </w:rPr>
        <w:t>,</w:t>
      </w:r>
      <w:r w:rsidR="00101293">
        <w:rPr>
          <w:sz w:val="26"/>
          <w:szCs w:val="26"/>
        </w:rPr>
        <w:t>10,</w:t>
      </w:r>
      <w:bookmarkStart w:id="0" w:name="_GoBack"/>
      <w:bookmarkEnd w:id="0"/>
      <w:r>
        <w:rPr>
          <w:sz w:val="26"/>
          <w:szCs w:val="26"/>
        </w:rPr>
        <w:t>18,25</w:t>
      </w:r>
      <w:r w:rsidR="007D2E81" w:rsidRPr="007D2E81">
        <w:rPr>
          <w:sz w:val="26"/>
          <w:szCs w:val="26"/>
        </w:rPr>
        <w:t>.06.2020</w:t>
      </w:r>
    </w:p>
    <w:p w:rsidR="006A332F" w:rsidRPr="003C382E" w:rsidRDefault="006A332F" w:rsidP="00C03546">
      <w:pPr>
        <w:spacing w:line="276" w:lineRule="auto"/>
        <w:ind w:right="0"/>
        <w:jc w:val="both"/>
        <w:rPr>
          <w:b/>
          <w:sz w:val="26"/>
          <w:szCs w:val="26"/>
          <w:u w:val="single"/>
        </w:rPr>
      </w:pPr>
    </w:p>
    <w:p w:rsidR="003C382E" w:rsidRDefault="003C382E" w:rsidP="00C03546">
      <w:pPr>
        <w:spacing w:line="276" w:lineRule="auto"/>
        <w:ind w:right="0"/>
        <w:jc w:val="both"/>
        <w:rPr>
          <w:b/>
          <w:sz w:val="26"/>
          <w:szCs w:val="26"/>
        </w:rPr>
      </w:pPr>
    </w:p>
    <w:p w:rsidR="000950B3" w:rsidRPr="000950B3" w:rsidRDefault="000950B3" w:rsidP="00C03546">
      <w:pPr>
        <w:spacing w:line="276" w:lineRule="auto"/>
        <w:ind w:right="0"/>
        <w:jc w:val="center"/>
        <w:rPr>
          <w:b/>
          <w:sz w:val="26"/>
          <w:szCs w:val="26"/>
          <w:u w:val="single"/>
        </w:rPr>
      </w:pPr>
      <w:r w:rsidRPr="000950B3">
        <w:rPr>
          <w:b/>
          <w:sz w:val="26"/>
          <w:szCs w:val="26"/>
          <w:u w:val="single"/>
        </w:rPr>
        <w:t>Formularz zgłoszeniowy</w:t>
      </w:r>
    </w:p>
    <w:p w:rsidR="000950B3" w:rsidRDefault="000950B3" w:rsidP="00C03546">
      <w:pPr>
        <w:spacing w:line="276" w:lineRule="auto"/>
        <w:ind w:right="0"/>
        <w:jc w:val="both"/>
        <w:rPr>
          <w:b/>
          <w:sz w:val="26"/>
          <w:szCs w:val="2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704"/>
      </w:tblGrid>
      <w:tr w:rsidR="000950B3" w:rsidRPr="000950B3" w:rsidTr="00332577">
        <w:tc>
          <w:tcPr>
            <w:tcW w:w="2268" w:type="dxa"/>
          </w:tcPr>
          <w:p w:rsidR="000950B3" w:rsidRPr="000950B3" w:rsidRDefault="000950B3" w:rsidP="00C03546">
            <w:pPr>
              <w:spacing w:line="276" w:lineRule="auto"/>
              <w:ind w:right="0"/>
              <w:jc w:val="both"/>
            </w:pPr>
            <w:r w:rsidRPr="000950B3">
              <w:t>I</w:t>
            </w:r>
            <w:r>
              <w:t>m</w:t>
            </w:r>
            <w:r w:rsidRPr="000950B3">
              <w:t xml:space="preserve">ię i </w:t>
            </w:r>
            <w:r>
              <w:t>nazwisko</w:t>
            </w:r>
          </w:p>
        </w:tc>
        <w:tc>
          <w:tcPr>
            <w:tcW w:w="6704" w:type="dxa"/>
          </w:tcPr>
          <w:p w:rsidR="000950B3" w:rsidRDefault="000950B3" w:rsidP="00C03546">
            <w:pPr>
              <w:spacing w:line="276" w:lineRule="auto"/>
              <w:ind w:right="0"/>
              <w:jc w:val="both"/>
            </w:pPr>
          </w:p>
          <w:p w:rsidR="000950B3" w:rsidRPr="000950B3" w:rsidRDefault="000950B3" w:rsidP="00C03546">
            <w:pPr>
              <w:spacing w:line="276" w:lineRule="auto"/>
              <w:ind w:right="0"/>
              <w:jc w:val="both"/>
            </w:pPr>
          </w:p>
        </w:tc>
      </w:tr>
      <w:tr w:rsidR="000950B3" w:rsidRPr="000950B3" w:rsidTr="00332577">
        <w:tc>
          <w:tcPr>
            <w:tcW w:w="2268" w:type="dxa"/>
          </w:tcPr>
          <w:p w:rsidR="000950B3" w:rsidRPr="000950B3" w:rsidRDefault="000950B3" w:rsidP="00C03546">
            <w:pPr>
              <w:spacing w:line="276" w:lineRule="auto"/>
              <w:ind w:right="0"/>
              <w:jc w:val="both"/>
            </w:pPr>
            <w:r>
              <w:t>Telefon</w:t>
            </w:r>
          </w:p>
        </w:tc>
        <w:tc>
          <w:tcPr>
            <w:tcW w:w="6704" w:type="dxa"/>
          </w:tcPr>
          <w:p w:rsidR="000950B3" w:rsidRDefault="000950B3" w:rsidP="00C03546">
            <w:pPr>
              <w:spacing w:line="276" w:lineRule="auto"/>
              <w:ind w:right="0"/>
              <w:jc w:val="both"/>
            </w:pPr>
          </w:p>
          <w:p w:rsidR="000950B3" w:rsidRPr="000950B3" w:rsidRDefault="000950B3" w:rsidP="00C03546">
            <w:pPr>
              <w:spacing w:line="276" w:lineRule="auto"/>
              <w:ind w:right="0"/>
              <w:jc w:val="both"/>
            </w:pPr>
          </w:p>
        </w:tc>
      </w:tr>
      <w:tr w:rsidR="000950B3" w:rsidRPr="000950B3" w:rsidTr="00332577">
        <w:tc>
          <w:tcPr>
            <w:tcW w:w="2268" w:type="dxa"/>
          </w:tcPr>
          <w:p w:rsidR="000950B3" w:rsidRPr="000950B3" w:rsidRDefault="000950B3" w:rsidP="00C03546">
            <w:pPr>
              <w:spacing w:line="276" w:lineRule="auto"/>
              <w:ind w:right="0"/>
              <w:jc w:val="both"/>
            </w:pPr>
            <w:r>
              <w:t>E-mail</w:t>
            </w:r>
          </w:p>
        </w:tc>
        <w:tc>
          <w:tcPr>
            <w:tcW w:w="6704" w:type="dxa"/>
          </w:tcPr>
          <w:p w:rsidR="000950B3" w:rsidRDefault="000950B3" w:rsidP="00C03546">
            <w:pPr>
              <w:spacing w:line="276" w:lineRule="auto"/>
              <w:ind w:right="0"/>
              <w:jc w:val="both"/>
            </w:pPr>
          </w:p>
          <w:p w:rsidR="000950B3" w:rsidRPr="000950B3" w:rsidRDefault="000950B3" w:rsidP="00C03546">
            <w:pPr>
              <w:spacing w:line="276" w:lineRule="auto"/>
              <w:ind w:right="0"/>
              <w:jc w:val="both"/>
            </w:pPr>
          </w:p>
        </w:tc>
      </w:tr>
      <w:tr w:rsidR="000950B3" w:rsidRPr="000950B3" w:rsidTr="00332577">
        <w:tc>
          <w:tcPr>
            <w:tcW w:w="2268" w:type="dxa"/>
          </w:tcPr>
          <w:p w:rsidR="000950B3" w:rsidRDefault="000950B3" w:rsidP="00C03546">
            <w:pPr>
              <w:spacing w:line="276" w:lineRule="auto"/>
              <w:ind w:right="0"/>
              <w:jc w:val="both"/>
            </w:pPr>
            <w:r>
              <w:t>Dane do rachunku:</w:t>
            </w:r>
          </w:p>
          <w:p w:rsidR="000950B3" w:rsidRDefault="00754628" w:rsidP="00C03546">
            <w:pPr>
              <w:spacing w:line="276" w:lineRule="auto"/>
              <w:ind w:right="0"/>
              <w:jc w:val="both"/>
            </w:pPr>
            <w:r>
              <w:t>Firma</w:t>
            </w:r>
          </w:p>
          <w:p w:rsidR="000950B3" w:rsidRDefault="000950B3" w:rsidP="00C03546">
            <w:pPr>
              <w:spacing w:line="276" w:lineRule="auto"/>
              <w:ind w:right="0"/>
              <w:jc w:val="both"/>
            </w:pPr>
            <w:r>
              <w:t>Adres</w:t>
            </w:r>
          </w:p>
          <w:p w:rsidR="000950B3" w:rsidRPr="000950B3" w:rsidRDefault="000950B3" w:rsidP="00C03546">
            <w:pPr>
              <w:spacing w:line="276" w:lineRule="auto"/>
              <w:ind w:right="0"/>
              <w:jc w:val="both"/>
            </w:pPr>
            <w:r>
              <w:t>NIP</w:t>
            </w:r>
          </w:p>
        </w:tc>
        <w:tc>
          <w:tcPr>
            <w:tcW w:w="6704" w:type="dxa"/>
          </w:tcPr>
          <w:p w:rsidR="000950B3" w:rsidRDefault="007D2E81" w:rsidP="00C03546">
            <w:pPr>
              <w:spacing w:line="276" w:lineRule="auto"/>
              <w:ind w:right="0"/>
              <w:jc w:val="both"/>
            </w:pPr>
            <w:r>
              <w:t>Nie dotyczy</w:t>
            </w:r>
          </w:p>
          <w:p w:rsidR="000950B3" w:rsidRDefault="000950B3" w:rsidP="00C03546">
            <w:pPr>
              <w:spacing w:line="276" w:lineRule="auto"/>
              <w:ind w:right="0"/>
              <w:jc w:val="both"/>
            </w:pPr>
          </w:p>
          <w:p w:rsidR="00754628" w:rsidRDefault="00754628" w:rsidP="00C03546">
            <w:pPr>
              <w:spacing w:line="276" w:lineRule="auto"/>
              <w:ind w:right="0"/>
              <w:jc w:val="both"/>
            </w:pPr>
          </w:p>
          <w:p w:rsidR="00754628" w:rsidRPr="000950B3" w:rsidRDefault="00754628" w:rsidP="00C03546">
            <w:pPr>
              <w:spacing w:line="276" w:lineRule="auto"/>
              <w:ind w:right="0"/>
              <w:jc w:val="both"/>
            </w:pPr>
          </w:p>
        </w:tc>
      </w:tr>
      <w:tr w:rsidR="000950B3" w:rsidRPr="000950B3" w:rsidTr="00332577">
        <w:tc>
          <w:tcPr>
            <w:tcW w:w="2268" w:type="dxa"/>
          </w:tcPr>
          <w:p w:rsidR="000950B3" w:rsidRDefault="002643B5" w:rsidP="00C03546">
            <w:pPr>
              <w:spacing w:line="276" w:lineRule="auto"/>
              <w:ind w:right="0"/>
              <w:jc w:val="both"/>
            </w:pPr>
            <w:r>
              <w:t>Wykonywany zawód</w:t>
            </w:r>
          </w:p>
          <w:p w:rsidR="000950B3" w:rsidRPr="000950B3" w:rsidRDefault="000950B3" w:rsidP="00C03546">
            <w:pPr>
              <w:spacing w:line="276" w:lineRule="auto"/>
              <w:ind w:right="0"/>
              <w:jc w:val="both"/>
            </w:pPr>
          </w:p>
        </w:tc>
        <w:tc>
          <w:tcPr>
            <w:tcW w:w="6704" w:type="dxa"/>
          </w:tcPr>
          <w:p w:rsidR="000950B3" w:rsidRDefault="000950B3" w:rsidP="00C03546">
            <w:pPr>
              <w:spacing w:line="276" w:lineRule="auto"/>
              <w:ind w:right="0"/>
              <w:jc w:val="both"/>
            </w:pPr>
          </w:p>
          <w:p w:rsidR="00754628" w:rsidRPr="000950B3" w:rsidRDefault="00754628" w:rsidP="00C03546">
            <w:pPr>
              <w:spacing w:line="276" w:lineRule="auto"/>
              <w:ind w:right="0"/>
              <w:jc w:val="both"/>
            </w:pPr>
          </w:p>
        </w:tc>
      </w:tr>
      <w:tr w:rsidR="002643B5" w:rsidRPr="000950B3" w:rsidTr="00332577">
        <w:tc>
          <w:tcPr>
            <w:tcW w:w="2268" w:type="dxa"/>
          </w:tcPr>
          <w:p w:rsidR="002643B5" w:rsidRPr="000950B3" w:rsidRDefault="002643B5" w:rsidP="00C03546">
            <w:pPr>
              <w:spacing w:line="276" w:lineRule="auto"/>
              <w:ind w:right="0"/>
              <w:jc w:val="both"/>
            </w:pPr>
            <w:r>
              <w:t>Źródło informacji o szkoleniu</w:t>
            </w:r>
          </w:p>
        </w:tc>
        <w:tc>
          <w:tcPr>
            <w:tcW w:w="6704" w:type="dxa"/>
          </w:tcPr>
          <w:p w:rsidR="002643B5" w:rsidRPr="000950B3" w:rsidRDefault="002643B5" w:rsidP="007D2E81">
            <w:pPr>
              <w:spacing w:line="276" w:lineRule="auto"/>
              <w:ind w:right="0"/>
              <w:jc w:val="both"/>
            </w:pPr>
          </w:p>
        </w:tc>
      </w:tr>
    </w:tbl>
    <w:p w:rsidR="000950B3" w:rsidRPr="006459D2" w:rsidRDefault="000950B3" w:rsidP="00C03546">
      <w:pPr>
        <w:spacing w:line="276" w:lineRule="auto"/>
        <w:ind w:right="0"/>
        <w:jc w:val="both"/>
        <w:rPr>
          <w:b/>
        </w:rPr>
      </w:pPr>
    </w:p>
    <w:p w:rsidR="00AD1888" w:rsidRDefault="00AD1888" w:rsidP="00C03546">
      <w:pPr>
        <w:spacing w:line="276" w:lineRule="auto"/>
        <w:ind w:right="0"/>
        <w:jc w:val="both"/>
      </w:pPr>
      <w:r>
        <w:t xml:space="preserve">Uczestnik szkolenia wyraża zgodę na przetwarzanie swoich danych osobowych przez </w:t>
      </w:r>
      <w:r w:rsidR="005C3477">
        <w:t xml:space="preserve">Stowarzyszenie Pelikan </w:t>
      </w:r>
      <w:r>
        <w:t>w cel</w:t>
      </w:r>
      <w:r w:rsidR="00966EAC">
        <w:t xml:space="preserve">u </w:t>
      </w:r>
      <w:r w:rsidR="002A7CB1">
        <w:t xml:space="preserve">organizacji </w:t>
      </w:r>
      <w:r>
        <w:t xml:space="preserve">szkolenia </w:t>
      </w:r>
      <w:r w:rsidR="00966EAC">
        <w:t xml:space="preserve">i </w:t>
      </w:r>
      <w:r w:rsidR="002A7CB1">
        <w:t xml:space="preserve">prowadzenia </w:t>
      </w:r>
      <w:r w:rsidR="00966EAC">
        <w:t xml:space="preserve">związanej z tym </w:t>
      </w:r>
      <w:r>
        <w:t>komunikacji. Uczestnikowi przysługuje prawo wglądu w dane, prawo do ich poprawiania oraz do wniesienia żądania zaprzestania ich wykorzystywania, jak i do sprzeciwu wobec ich przetwarzania, zgodnie z postanowieniami Ustawy o ochronie danych osobowych.</w:t>
      </w:r>
    </w:p>
    <w:p w:rsidR="006459D2" w:rsidRPr="006459D2" w:rsidRDefault="006459D2" w:rsidP="00C03546">
      <w:pPr>
        <w:spacing w:line="276" w:lineRule="auto"/>
        <w:ind w:right="0"/>
        <w:jc w:val="both"/>
      </w:pPr>
    </w:p>
    <w:sectPr w:rsidR="006459D2" w:rsidRPr="006459D2" w:rsidSect="00055454">
      <w:headerReference w:type="default" r:id="rId9"/>
      <w:footerReference w:type="default" r:id="rId10"/>
      <w:pgSz w:w="11906" w:h="16838"/>
      <w:pgMar w:top="1530" w:right="1417" w:bottom="1417" w:left="1417" w:header="284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3F" w:rsidRDefault="00270F3F" w:rsidP="004262BC">
      <w:r>
        <w:separator/>
      </w:r>
    </w:p>
  </w:endnote>
  <w:endnote w:type="continuationSeparator" w:id="0">
    <w:p w:rsidR="00270F3F" w:rsidRDefault="00270F3F" w:rsidP="0042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6C" w:rsidRDefault="00AB466C" w:rsidP="000C5157">
    <w:pPr>
      <w:pStyle w:val="Stopka"/>
      <w:tabs>
        <w:tab w:val="clear" w:pos="4536"/>
        <w:tab w:val="clear" w:pos="9072"/>
      </w:tabs>
      <w:ind w:right="-85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3F" w:rsidRDefault="00270F3F" w:rsidP="004262BC">
      <w:r>
        <w:separator/>
      </w:r>
    </w:p>
  </w:footnote>
  <w:footnote w:type="continuationSeparator" w:id="0">
    <w:p w:rsidR="00270F3F" w:rsidRDefault="00270F3F" w:rsidP="00426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6C" w:rsidRPr="00B43178" w:rsidRDefault="00AB466C" w:rsidP="000C5157">
    <w:pPr>
      <w:pStyle w:val="Nagwek"/>
      <w:tabs>
        <w:tab w:val="clear" w:pos="4536"/>
        <w:tab w:val="clear" w:pos="9072"/>
      </w:tabs>
      <w:ind w:left="-1077" w:right="-567"/>
      <w:rPr>
        <w:color w:val="365F91" w:themeColor="accent1" w:themeShade="BF"/>
      </w:rPr>
    </w:pPr>
    <w:r w:rsidRPr="004262BC">
      <w:rPr>
        <w:noProof/>
        <w:lang w:eastAsia="pl-PL"/>
      </w:rPr>
      <w:drawing>
        <wp:inline distT="0" distB="0" distL="0" distR="0">
          <wp:extent cx="657225" cy="647700"/>
          <wp:effectExtent l="1905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33" cy="650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b/>
        <w:color w:val="365F91" w:themeColor="accent1" w:themeShade="BF"/>
      </w:rPr>
      <w:t>Centrum</w:t>
    </w:r>
    <w:r w:rsidRPr="00B43178">
      <w:rPr>
        <w:b/>
        <w:color w:val="365F91" w:themeColor="accent1" w:themeShade="BF"/>
      </w:rPr>
      <w:t xml:space="preserve"> Dialogu i Transformacji Konflik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95C94"/>
    <w:multiLevelType w:val="hybridMultilevel"/>
    <w:tmpl w:val="70782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2592B"/>
    <w:multiLevelType w:val="hybridMultilevel"/>
    <w:tmpl w:val="3496C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895"/>
    <w:rsid w:val="00017781"/>
    <w:rsid w:val="00055454"/>
    <w:rsid w:val="00075FD0"/>
    <w:rsid w:val="000830D7"/>
    <w:rsid w:val="000922B1"/>
    <w:rsid w:val="000950B3"/>
    <w:rsid w:val="000B4727"/>
    <w:rsid w:val="000B7FAF"/>
    <w:rsid w:val="000C5157"/>
    <w:rsid w:val="000C7E96"/>
    <w:rsid w:val="000D179C"/>
    <w:rsid w:val="000D2612"/>
    <w:rsid w:val="000F470F"/>
    <w:rsid w:val="00101293"/>
    <w:rsid w:val="00106C58"/>
    <w:rsid w:val="00110DD1"/>
    <w:rsid w:val="00122A20"/>
    <w:rsid w:val="00150D47"/>
    <w:rsid w:val="00173850"/>
    <w:rsid w:val="00174C39"/>
    <w:rsid w:val="00185EFA"/>
    <w:rsid w:val="001A529E"/>
    <w:rsid w:val="001C1F19"/>
    <w:rsid w:val="001C32E6"/>
    <w:rsid w:val="001C6E74"/>
    <w:rsid w:val="001E6516"/>
    <w:rsid w:val="001F23F1"/>
    <w:rsid w:val="00226945"/>
    <w:rsid w:val="002438F9"/>
    <w:rsid w:val="00246E08"/>
    <w:rsid w:val="00246F17"/>
    <w:rsid w:val="0026264C"/>
    <w:rsid w:val="002643B5"/>
    <w:rsid w:val="00266932"/>
    <w:rsid w:val="00267F43"/>
    <w:rsid w:val="00270F3F"/>
    <w:rsid w:val="00271E2B"/>
    <w:rsid w:val="00283194"/>
    <w:rsid w:val="002A080C"/>
    <w:rsid w:val="002A7CB1"/>
    <w:rsid w:val="002B07C6"/>
    <w:rsid w:val="002B49F2"/>
    <w:rsid w:val="002B7DB7"/>
    <w:rsid w:val="002C5282"/>
    <w:rsid w:val="002C766D"/>
    <w:rsid w:val="002D3124"/>
    <w:rsid w:val="002D3B72"/>
    <w:rsid w:val="002D4768"/>
    <w:rsid w:val="002F03FA"/>
    <w:rsid w:val="002F0D71"/>
    <w:rsid w:val="002F1B4C"/>
    <w:rsid w:val="002F22D3"/>
    <w:rsid w:val="002F5BAE"/>
    <w:rsid w:val="002F77F8"/>
    <w:rsid w:val="003016E2"/>
    <w:rsid w:val="00307643"/>
    <w:rsid w:val="003151C0"/>
    <w:rsid w:val="00320A27"/>
    <w:rsid w:val="00331FE7"/>
    <w:rsid w:val="00332577"/>
    <w:rsid w:val="00335238"/>
    <w:rsid w:val="00335F79"/>
    <w:rsid w:val="0037205C"/>
    <w:rsid w:val="00392183"/>
    <w:rsid w:val="00397F67"/>
    <w:rsid w:val="003A271D"/>
    <w:rsid w:val="003B0408"/>
    <w:rsid w:val="003B6D06"/>
    <w:rsid w:val="003C1DFD"/>
    <w:rsid w:val="003C382E"/>
    <w:rsid w:val="003D6907"/>
    <w:rsid w:val="003E59D7"/>
    <w:rsid w:val="003E688D"/>
    <w:rsid w:val="003E6D6C"/>
    <w:rsid w:val="003F4AF0"/>
    <w:rsid w:val="003F6D91"/>
    <w:rsid w:val="0040388B"/>
    <w:rsid w:val="0040469B"/>
    <w:rsid w:val="004262BC"/>
    <w:rsid w:val="00437204"/>
    <w:rsid w:val="00445D5D"/>
    <w:rsid w:val="0045748C"/>
    <w:rsid w:val="00474C53"/>
    <w:rsid w:val="004753FD"/>
    <w:rsid w:val="004979D2"/>
    <w:rsid w:val="004B048F"/>
    <w:rsid w:val="004B3A75"/>
    <w:rsid w:val="004B3CBA"/>
    <w:rsid w:val="004B48B2"/>
    <w:rsid w:val="004B734E"/>
    <w:rsid w:val="004D1C9E"/>
    <w:rsid w:val="004E082F"/>
    <w:rsid w:val="004E13A0"/>
    <w:rsid w:val="004E5D12"/>
    <w:rsid w:val="005010A1"/>
    <w:rsid w:val="005017C7"/>
    <w:rsid w:val="005047FD"/>
    <w:rsid w:val="005057DB"/>
    <w:rsid w:val="00531239"/>
    <w:rsid w:val="0053250F"/>
    <w:rsid w:val="0053277E"/>
    <w:rsid w:val="005363A5"/>
    <w:rsid w:val="00536442"/>
    <w:rsid w:val="005408C5"/>
    <w:rsid w:val="00545DBE"/>
    <w:rsid w:val="0056035B"/>
    <w:rsid w:val="00581A78"/>
    <w:rsid w:val="00593555"/>
    <w:rsid w:val="00593643"/>
    <w:rsid w:val="00594419"/>
    <w:rsid w:val="0059585D"/>
    <w:rsid w:val="005A2DA3"/>
    <w:rsid w:val="005C11AA"/>
    <w:rsid w:val="005C3477"/>
    <w:rsid w:val="005E6BAE"/>
    <w:rsid w:val="005F2F78"/>
    <w:rsid w:val="005F4849"/>
    <w:rsid w:val="005F4EF4"/>
    <w:rsid w:val="006035A0"/>
    <w:rsid w:val="00612564"/>
    <w:rsid w:val="00616154"/>
    <w:rsid w:val="00620FE3"/>
    <w:rsid w:val="00634165"/>
    <w:rsid w:val="00636451"/>
    <w:rsid w:val="00637358"/>
    <w:rsid w:val="006459D2"/>
    <w:rsid w:val="0065331B"/>
    <w:rsid w:val="006A332F"/>
    <w:rsid w:val="006B4467"/>
    <w:rsid w:val="006B5B4F"/>
    <w:rsid w:val="006D6879"/>
    <w:rsid w:val="006E08E2"/>
    <w:rsid w:val="006E7D76"/>
    <w:rsid w:val="006F4AF9"/>
    <w:rsid w:val="00703338"/>
    <w:rsid w:val="0070555E"/>
    <w:rsid w:val="007056C6"/>
    <w:rsid w:val="007246A4"/>
    <w:rsid w:val="007530B5"/>
    <w:rsid w:val="00754628"/>
    <w:rsid w:val="00757DC3"/>
    <w:rsid w:val="00764394"/>
    <w:rsid w:val="007726DF"/>
    <w:rsid w:val="00780512"/>
    <w:rsid w:val="00797C26"/>
    <w:rsid w:val="007A0093"/>
    <w:rsid w:val="007B2686"/>
    <w:rsid w:val="007D29F3"/>
    <w:rsid w:val="007D2E81"/>
    <w:rsid w:val="007F5D94"/>
    <w:rsid w:val="00804C32"/>
    <w:rsid w:val="00812D27"/>
    <w:rsid w:val="00815082"/>
    <w:rsid w:val="00843997"/>
    <w:rsid w:val="00843BDA"/>
    <w:rsid w:val="00844646"/>
    <w:rsid w:val="00852987"/>
    <w:rsid w:val="00861CB7"/>
    <w:rsid w:val="00875FA7"/>
    <w:rsid w:val="008A1602"/>
    <w:rsid w:val="008A30D1"/>
    <w:rsid w:val="008A3D67"/>
    <w:rsid w:val="008B49F9"/>
    <w:rsid w:val="008C39E0"/>
    <w:rsid w:val="008C5F43"/>
    <w:rsid w:val="008C6E70"/>
    <w:rsid w:val="008D0AC0"/>
    <w:rsid w:val="008D36C7"/>
    <w:rsid w:val="008F24C1"/>
    <w:rsid w:val="008F604C"/>
    <w:rsid w:val="0090003D"/>
    <w:rsid w:val="00911060"/>
    <w:rsid w:val="00914791"/>
    <w:rsid w:val="00917858"/>
    <w:rsid w:val="00921A07"/>
    <w:rsid w:val="009221AF"/>
    <w:rsid w:val="00922758"/>
    <w:rsid w:val="0093458A"/>
    <w:rsid w:val="00963837"/>
    <w:rsid w:val="00966EAC"/>
    <w:rsid w:val="00974791"/>
    <w:rsid w:val="0098271E"/>
    <w:rsid w:val="009941BB"/>
    <w:rsid w:val="009966B1"/>
    <w:rsid w:val="009B1950"/>
    <w:rsid w:val="009B4A5A"/>
    <w:rsid w:val="009D15A9"/>
    <w:rsid w:val="009E1EF6"/>
    <w:rsid w:val="009E40ED"/>
    <w:rsid w:val="009E7FEE"/>
    <w:rsid w:val="009F6222"/>
    <w:rsid w:val="009F7183"/>
    <w:rsid w:val="00A2079C"/>
    <w:rsid w:val="00A2376D"/>
    <w:rsid w:val="00A43E95"/>
    <w:rsid w:val="00A44C19"/>
    <w:rsid w:val="00A46662"/>
    <w:rsid w:val="00A47AE0"/>
    <w:rsid w:val="00A60A1C"/>
    <w:rsid w:val="00A80B7B"/>
    <w:rsid w:val="00A861DA"/>
    <w:rsid w:val="00A87F1F"/>
    <w:rsid w:val="00AA3D9E"/>
    <w:rsid w:val="00AA7280"/>
    <w:rsid w:val="00AB25FC"/>
    <w:rsid w:val="00AB466C"/>
    <w:rsid w:val="00AC033C"/>
    <w:rsid w:val="00AC55F7"/>
    <w:rsid w:val="00AD1888"/>
    <w:rsid w:val="00AE585C"/>
    <w:rsid w:val="00AF3D33"/>
    <w:rsid w:val="00B1086F"/>
    <w:rsid w:val="00B304F8"/>
    <w:rsid w:val="00B425B3"/>
    <w:rsid w:val="00B43178"/>
    <w:rsid w:val="00B4453F"/>
    <w:rsid w:val="00B45A2B"/>
    <w:rsid w:val="00B641C6"/>
    <w:rsid w:val="00B8434D"/>
    <w:rsid w:val="00B97885"/>
    <w:rsid w:val="00BA2F5A"/>
    <w:rsid w:val="00BA5346"/>
    <w:rsid w:val="00BB5709"/>
    <w:rsid w:val="00BC078A"/>
    <w:rsid w:val="00BD123E"/>
    <w:rsid w:val="00BD4047"/>
    <w:rsid w:val="00BF4162"/>
    <w:rsid w:val="00C03546"/>
    <w:rsid w:val="00C06008"/>
    <w:rsid w:val="00C06B87"/>
    <w:rsid w:val="00C179FF"/>
    <w:rsid w:val="00C23A2A"/>
    <w:rsid w:val="00C27034"/>
    <w:rsid w:val="00C30B3C"/>
    <w:rsid w:val="00C3369B"/>
    <w:rsid w:val="00C53C5B"/>
    <w:rsid w:val="00C856A0"/>
    <w:rsid w:val="00C856AB"/>
    <w:rsid w:val="00C943FB"/>
    <w:rsid w:val="00C95359"/>
    <w:rsid w:val="00C954E9"/>
    <w:rsid w:val="00C96779"/>
    <w:rsid w:val="00CB7FFD"/>
    <w:rsid w:val="00CC029D"/>
    <w:rsid w:val="00CC57FB"/>
    <w:rsid w:val="00CD1056"/>
    <w:rsid w:val="00CD1DAA"/>
    <w:rsid w:val="00CD341B"/>
    <w:rsid w:val="00CE146F"/>
    <w:rsid w:val="00D10F08"/>
    <w:rsid w:val="00D12A55"/>
    <w:rsid w:val="00D1639F"/>
    <w:rsid w:val="00D564DC"/>
    <w:rsid w:val="00D56DB7"/>
    <w:rsid w:val="00D72172"/>
    <w:rsid w:val="00D91B1A"/>
    <w:rsid w:val="00D948DB"/>
    <w:rsid w:val="00DA7D7C"/>
    <w:rsid w:val="00DB15F7"/>
    <w:rsid w:val="00DC2895"/>
    <w:rsid w:val="00DC6B65"/>
    <w:rsid w:val="00DD17D1"/>
    <w:rsid w:val="00DD3D04"/>
    <w:rsid w:val="00DE1256"/>
    <w:rsid w:val="00DE3F8B"/>
    <w:rsid w:val="00DE7303"/>
    <w:rsid w:val="00DF47D0"/>
    <w:rsid w:val="00E03804"/>
    <w:rsid w:val="00E05093"/>
    <w:rsid w:val="00E14DF0"/>
    <w:rsid w:val="00E208AF"/>
    <w:rsid w:val="00E21209"/>
    <w:rsid w:val="00E243FA"/>
    <w:rsid w:val="00E44D9D"/>
    <w:rsid w:val="00E84C12"/>
    <w:rsid w:val="00E95C8E"/>
    <w:rsid w:val="00EA148A"/>
    <w:rsid w:val="00EB001A"/>
    <w:rsid w:val="00EC2992"/>
    <w:rsid w:val="00EC389E"/>
    <w:rsid w:val="00EF7203"/>
    <w:rsid w:val="00EF76B1"/>
    <w:rsid w:val="00F023DA"/>
    <w:rsid w:val="00F1743C"/>
    <w:rsid w:val="00F205CA"/>
    <w:rsid w:val="00F23D81"/>
    <w:rsid w:val="00F302A5"/>
    <w:rsid w:val="00F3228E"/>
    <w:rsid w:val="00F61497"/>
    <w:rsid w:val="00F73C1E"/>
    <w:rsid w:val="00F94D7D"/>
    <w:rsid w:val="00FA1F15"/>
    <w:rsid w:val="00FB1F8B"/>
    <w:rsid w:val="00FB6A83"/>
    <w:rsid w:val="00FB74BB"/>
    <w:rsid w:val="00FB75C2"/>
    <w:rsid w:val="00FC1B42"/>
    <w:rsid w:val="00FC2B44"/>
    <w:rsid w:val="00FD74BC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right="33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4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8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302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262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62BC"/>
  </w:style>
  <w:style w:type="paragraph" w:styleId="Stopka">
    <w:name w:val="footer"/>
    <w:basedOn w:val="Normalny"/>
    <w:link w:val="StopkaZnak"/>
    <w:uiPriority w:val="99"/>
    <w:semiHidden/>
    <w:unhideWhenUsed/>
    <w:rsid w:val="004262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62BC"/>
  </w:style>
  <w:style w:type="paragraph" w:styleId="Tekstdymka">
    <w:name w:val="Balloon Text"/>
    <w:basedOn w:val="Normalny"/>
    <w:link w:val="TekstdymkaZnak"/>
    <w:uiPriority w:val="99"/>
    <w:semiHidden/>
    <w:unhideWhenUsed/>
    <w:rsid w:val="00426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2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9535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1D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1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1D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E173A-FFCA-4FDB-999C-19F59041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Mario</cp:lastModifiedBy>
  <cp:revision>3</cp:revision>
  <cp:lastPrinted>2019-08-25T11:53:00Z</cp:lastPrinted>
  <dcterms:created xsi:type="dcterms:W3CDTF">2020-05-12T08:22:00Z</dcterms:created>
  <dcterms:modified xsi:type="dcterms:W3CDTF">2020-05-14T09:48:00Z</dcterms:modified>
</cp:coreProperties>
</file>